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108" w:tblpY="3138"/>
        <w:tblW w:w="9322" w:type="dxa"/>
        <w:tblLayout w:type="fixed"/>
        <w:tblLook w:val="0000"/>
      </w:tblPr>
      <w:tblGrid>
        <w:gridCol w:w="4589"/>
        <w:gridCol w:w="247"/>
        <w:gridCol w:w="4486"/>
      </w:tblGrid>
      <w:tr w:rsidR="00477674" w:rsidTr="00D47146">
        <w:trPr>
          <w:trHeight w:val="346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7674" w:rsidRDefault="00477674" w:rsidP="00D471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TOCOLO</w:t>
            </w:r>
          </w:p>
        </w:tc>
      </w:tr>
      <w:tr w:rsidR="00477674" w:rsidTr="00D47146">
        <w:trPr>
          <w:trHeight w:val="45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674" w:rsidRDefault="00477674" w:rsidP="00D471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ÚMERO: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74" w:rsidRDefault="00477674" w:rsidP="00D471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</w:t>
            </w:r>
          </w:p>
        </w:tc>
      </w:tr>
      <w:tr w:rsidR="00477674" w:rsidTr="00D47146">
        <w:trPr>
          <w:trHeight w:val="348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7674" w:rsidRDefault="00477674" w:rsidP="00D4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DOS DO SOLICITANTE</w:t>
            </w:r>
          </w:p>
        </w:tc>
      </w:tr>
      <w:tr w:rsidR="00477674" w:rsidTr="00D47146">
        <w:trPr>
          <w:trHeight w:val="454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74" w:rsidRDefault="00477674" w:rsidP="002B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</w:p>
        </w:tc>
      </w:tr>
      <w:tr w:rsidR="00477674" w:rsidTr="00D47146">
        <w:trPr>
          <w:trHeight w:val="454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DADE: Faculdade de </w:t>
            </w:r>
            <w:proofErr w:type="gramStart"/>
            <w:r>
              <w:rPr>
                <w:rFonts w:ascii="Times New Roman" w:hAnsi="Times New Roman" w:cs="Times New Roman"/>
              </w:rPr>
              <w:t>Educação</w:t>
            </w:r>
            <w:r w:rsidR="002B1A78">
              <w:rPr>
                <w:rFonts w:ascii="Times New Roman" w:hAnsi="Times New Roman" w:cs="Times New Roman"/>
              </w:rPr>
              <w:t xml:space="preserve"> -FAE</w:t>
            </w:r>
            <w:proofErr w:type="gram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74" w:rsidRDefault="00477674" w:rsidP="002B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OR: </w:t>
            </w:r>
          </w:p>
        </w:tc>
      </w:tr>
      <w:tr w:rsidR="00477674" w:rsidTr="00D47146">
        <w:trPr>
          <w:trHeight w:val="454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674" w:rsidRDefault="00477674" w:rsidP="002B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E: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74" w:rsidRDefault="00477674" w:rsidP="002B1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477674" w:rsidTr="00D47146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7674" w:rsidRDefault="00477674" w:rsidP="00D4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DOS DO SERVIÇO SOLICITADO</w:t>
            </w:r>
          </w:p>
        </w:tc>
      </w:tr>
      <w:tr w:rsidR="00477674" w:rsidTr="00D47146">
        <w:trPr>
          <w:trHeight w:val="454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74" w:rsidRDefault="00477674" w:rsidP="00D47146">
            <w:r>
              <w:rPr>
                <w:rFonts w:ascii="Times New Roman" w:hAnsi="Times New Roman" w:cs="Times New Roman"/>
              </w:rPr>
              <w:t>LOCAL:</w:t>
            </w:r>
          </w:p>
          <w:p w:rsidR="00477674" w:rsidRDefault="00477674" w:rsidP="00D47146">
            <w:pPr>
              <w:tabs>
                <w:tab w:val="left" w:pos="3544"/>
                <w:tab w:val="left" w:pos="4111"/>
              </w:tabs>
              <w:jc w:val="both"/>
            </w:pPr>
          </w:p>
          <w:p w:rsidR="002B1A78" w:rsidRDefault="002B1A78" w:rsidP="00D47146">
            <w:pPr>
              <w:tabs>
                <w:tab w:val="left" w:pos="3544"/>
                <w:tab w:val="left" w:pos="4111"/>
              </w:tabs>
              <w:jc w:val="both"/>
            </w:pPr>
          </w:p>
          <w:p w:rsidR="002B1A78" w:rsidRDefault="002B1A78" w:rsidP="00D47146">
            <w:pPr>
              <w:tabs>
                <w:tab w:val="left" w:pos="3544"/>
                <w:tab w:val="left" w:pos="4111"/>
              </w:tabs>
              <w:jc w:val="both"/>
            </w:pPr>
          </w:p>
          <w:p w:rsidR="00477674" w:rsidRDefault="00477674" w:rsidP="002B1A78">
            <w:pPr>
              <w:tabs>
                <w:tab w:val="left" w:pos="3544"/>
                <w:tab w:val="left" w:pos="4111"/>
              </w:tabs>
              <w:jc w:val="both"/>
            </w:pPr>
            <w:r>
              <w:tab/>
            </w:r>
          </w:p>
          <w:p w:rsidR="002B1A78" w:rsidRDefault="002B1A78" w:rsidP="002B1A78">
            <w:pPr>
              <w:tabs>
                <w:tab w:val="left" w:pos="3544"/>
                <w:tab w:val="left" w:pos="4111"/>
              </w:tabs>
              <w:jc w:val="both"/>
            </w:pPr>
          </w:p>
          <w:p w:rsidR="002B1A78" w:rsidRDefault="002B1A78" w:rsidP="002B1A78">
            <w:pPr>
              <w:tabs>
                <w:tab w:val="left" w:pos="3544"/>
                <w:tab w:val="left" w:pos="4111"/>
              </w:tabs>
              <w:jc w:val="both"/>
            </w:pPr>
          </w:p>
          <w:p w:rsidR="002B1A78" w:rsidRDefault="002B1A78" w:rsidP="002B1A78">
            <w:pPr>
              <w:tabs>
                <w:tab w:val="left" w:pos="3544"/>
                <w:tab w:val="left" w:pos="4111"/>
              </w:tabs>
              <w:jc w:val="both"/>
            </w:pPr>
          </w:p>
          <w:p w:rsidR="002B1A78" w:rsidRDefault="002B1A78" w:rsidP="002B1A78">
            <w:pPr>
              <w:tabs>
                <w:tab w:val="left" w:pos="3544"/>
                <w:tab w:val="left" w:pos="4111"/>
              </w:tabs>
              <w:jc w:val="both"/>
            </w:pPr>
          </w:p>
        </w:tc>
      </w:tr>
      <w:tr w:rsidR="00477674" w:rsidTr="00D47146">
        <w:trPr>
          <w:trHeight w:val="454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A78" w:rsidRDefault="002B1A78" w:rsidP="007241CE">
            <w:pPr>
              <w:rPr>
                <w:rFonts w:ascii="Times New Roman" w:hAnsi="Times New Roman" w:cs="Times New Roman"/>
              </w:rPr>
            </w:pPr>
          </w:p>
          <w:p w:rsidR="002B1A78" w:rsidRDefault="002B1A78" w:rsidP="007241CE">
            <w:pPr>
              <w:rPr>
                <w:rFonts w:ascii="Times New Roman" w:hAnsi="Times New Roman" w:cs="Times New Roman"/>
              </w:rPr>
            </w:pPr>
          </w:p>
          <w:p w:rsidR="002B1A78" w:rsidRDefault="002B1A78" w:rsidP="007241CE">
            <w:pPr>
              <w:rPr>
                <w:rFonts w:ascii="Times New Roman" w:hAnsi="Times New Roman" w:cs="Times New Roman"/>
              </w:rPr>
            </w:pPr>
          </w:p>
          <w:p w:rsidR="002B1A78" w:rsidRDefault="002B1A78" w:rsidP="0072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2B1A78" w:rsidRDefault="002B1A78" w:rsidP="0072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DO SOLICITANTE: </w:t>
            </w:r>
          </w:p>
          <w:p w:rsidR="002B1A78" w:rsidRDefault="002B1A78" w:rsidP="007241CE">
            <w:pPr>
              <w:rPr>
                <w:rFonts w:ascii="Times New Roman" w:hAnsi="Times New Roman" w:cs="Times New Roman"/>
              </w:rPr>
            </w:pPr>
          </w:p>
          <w:p w:rsidR="00477674" w:rsidRDefault="00477674" w:rsidP="002B1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  <w:r w:rsidR="005A28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A78" w:rsidRDefault="002B1A78" w:rsidP="00D47146">
            <w:pPr>
              <w:rPr>
                <w:rFonts w:ascii="Times New Roman" w:hAnsi="Times New Roman" w:cs="Times New Roman"/>
              </w:rPr>
            </w:pPr>
          </w:p>
          <w:p w:rsidR="002B1A78" w:rsidRDefault="002B1A78" w:rsidP="00D47146">
            <w:pPr>
              <w:rPr>
                <w:rFonts w:ascii="Times New Roman" w:hAnsi="Times New Roman" w:cs="Times New Roman"/>
              </w:rPr>
            </w:pPr>
          </w:p>
          <w:p w:rsidR="002B1A78" w:rsidRDefault="002B1A78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77674" w:rsidRDefault="002B1A78" w:rsidP="002B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UTORIZAÇÃO DIREÇÃO</w:t>
            </w:r>
            <w:r w:rsidR="00477674">
              <w:rPr>
                <w:rFonts w:ascii="Times New Roman" w:hAnsi="Times New Roman" w:cs="Times New Roman"/>
              </w:rPr>
              <w:t>:</w:t>
            </w:r>
          </w:p>
        </w:tc>
      </w:tr>
      <w:tr w:rsidR="00477674" w:rsidTr="00D47146">
        <w:trPr>
          <w:trHeight w:val="346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7674" w:rsidRDefault="00477674" w:rsidP="00D4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NÁLISE DO PEDIDO</w:t>
            </w:r>
          </w:p>
        </w:tc>
      </w:tr>
      <w:tr w:rsidR="00477674" w:rsidTr="00D47146">
        <w:trPr>
          <w:trHeight w:val="454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PREVISTO PARA EXECUÇÃO:</w:t>
            </w: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</w:p>
        </w:tc>
      </w:tr>
      <w:tr w:rsidR="00477674" w:rsidTr="00D47146">
        <w:trPr>
          <w:trHeight w:val="454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7674" w:rsidRDefault="00477674" w:rsidP="00D47146">
            <w:pPr>
              <w:jc w:val="center"/>
              <w:rPr>
                <w:rFonts w:ascii="Times New Roman" w:hAnsi="Times New Roman" w:cs="Times New Roman"/>
              </w:rPr>
            </w:pPr>
            <w:r w:rsidRPr="004319E0">
              <w:rPr>
                <w:rFonts w:ascii="Times New Roman" w:hAnsi="Times New Roman" w:cs="Times New Roman"/>
                <w:b/>
              </w:rPr>
              <w:t>AGENDAMENTO:</w:t>
            </w:r>
          </w:p>
        </w:tc>
      </w:tr>
      <w:tr w:rsidR="00477674" w:rsidTr="00D47146">
        <w:trPr>
          <w:trHeight w:val="454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dos os requisitos para execução o serviço foi agendado nas seguintes condições:</w:t>
            </w: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EVISTA: ___________________          HORA PREVISTA: _________________</w:t>
            </w: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ÁVEL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ALAOR                               (   ) MAURO </w:t>
            </w: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ÕES:</w:t>
            </w: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</w:p>
        </w:tc>
      </w:tr>
      <w:tr w:rsidR="00477674" w:rsidTr="00D47146">
        <w:trPr>
          <w:trHeight w:val="454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/_____/_____        Responsável pelo agendamento:____________________________</w:t>
            </w:r>
          </w:p>
          <w:p w:rsidR="00477674" w:rsidRDefault="00477674" w:rsidP="00D47146">
            <w:pPr>
              <w:rPr>
                <w:rFonts w:ascii="Times New Roman" w:hAnsi="Times New Roman" w:cs="Times New Roman"/>
              </w:rPr>
            </w:pPr>
          </w:p>
          <w:p w:rsidR="00477674" w:rsidRPr="004319E0" w:rsidRDefault="00477674" w:rsidP="00D4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Assinatura: </w:t>
            </w:r>
          </w:p>
        </w:tc>
      </w:tr>
    </w:tbl>
    <w:p w:rsidR="000331C4" w:rsidRDefault="000331C4" w:rsidP="00033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ICITAÇÃO DE PRESTAÇÃO DE SERVIÇOS (SPS/INTERNA-ICH)</w:t>
      </w:r>
    </w:p>
    <w:sectPr w:rsidR="000331C4" w:rsidSect="00477674">
      <w:headerReference w:type="default" r:id="rId8"/>
      <w:footerReference w:type="default" r:id="rId9"/>
      <w:pgSz w:w="11906" w:h="16838"/>
      <w:pgMar w:top="1417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99" w:rsidRDefault="00260599" w:rsidP="004319E0">
      <w:r>
        <w:separator/>
      </w:r>
    </w:p>
  </w:endnote>
  <w:endnote w:type="continuationSeparator" w:id="0">
    <w:p w:rsidR="00260599" w:rsidRDefault="00260599" w:rsidP="0043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74" w:rsidRDefault="00CE025C" w:rsidP="00477674">
    <w:pPr>
      <w:pStyle w:val="Rodap"/>
      <w:spacing w:line="160" w:lineRule="exact"/>
      <w:jc w:val="center"/>
      <w:rPr>
        <w:rFonts w:ascii="Times New Roman" w:hAnsi="Times New Roman" w:cs="Times New Roman"/>
        <w:i/>
        <w:sz w:val="16"/>
        <w:szCs w:val="16"/>
      </w:rPr>
    </w:pPr>
    <w:r w:rsidRPr="00CE025C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49" type="#_x0000_t32" style="position:absolute;left:0;text-align:left;margin-left:6.6pt;margin-top:-7pt;width:453.45pt;height:1.6pt;z-index:-251656192" o:connectortype="straight" strokecolor="#909" strokeweight=".88mm">
          <v:stroke color2="#6f6" joinstyle="miter" endcap="square"/>
        </v:shape>
      </w:pict>
    </w:r>
    <w:r w:rsidR="00477674">
      <w:rPr>
        <w:rFonts w:ascii="Times New Roman" w:hAnsi="Times New Roman" w:cs="Times New Roman"/>
        <w:i/>
        <w:sz w:val="16"/>
        <w:szCs w:val="16"/>
      </w:rPr>
      <w:t>Instituto de Ciências Humanas – Gabinete da Direção</w:t>
    </w:r>
  </w:p>
  <w:p w:rsidR="00477674" w:rsidRDefault="00477674" w:rsidP="00477674">
    <w:pPr>
      <w:pStyle w:val="Rodap"/>
      <w:spacing w:line="160" w:lineRule="exact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Rua Alberto Rosa, 154 – 96010-710 – Pelotas – RS – Telefone:+55(53)3284-</w:t>
    </w:r>
    <w:proofErr w:type="gramStart"/>
    <w:r>
      <w:rPr>
        <w:rFonts w:ascii="Times New Roman" w:hAnsi="Times New Roman" w:cs="Times New Roman"/>
        <w:i/>
        <w:sz w:val="16"/>
        <w:szCs w:val="16"/>
      </w:rPr>
      <w:t>5523</w:t>
    </w:r>
    <w:proofErr w:type="gramEnd"/>
  </w:p>
  <w:p w:rsidR="00477674" w:rsidRDefault="00477674" w:rsidP="00477674">
    <w:pPr>
      <w:pStyle w:val="Rodap"/>
      <w:spacing w:line="160" w:lineRule="exact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www.ufpel.edu.br/ich – E-mail: ich.ufpel@hotmail.com</w:t>
    </w:r>
  </w:p>
  <w:p w:rsidR="00477674" w:rsidRDefault="00477674" w:rsidP="00477674">
    <w:pPr>
      <w:pStyle w:val="Rodap"/>
      <w:spacing w:line="160" w:lineRule="exact"/>
      <w:jc w:val="center"/>
    </w:pPr>
    <w:r>
      <w:rPr>
        <w:rFonts w:ascii="Times New Roman" w:hAnsi="Times New Roman" w:cs="Times New Roman"/>
        <w:i/>
        <w:sz w:val="16"/>
        <w:szCs w:val="16"/>
      </w:rPr>
      <w:t>Diretor: Sidney Gonçalves Vieira (81187299) Vice-Diretora: Lorena Almeida Gill (81505858)</w:t>
    </w:r>
  </w:p>
  <w:p w:rsidR="00477674" w:rsidRDefault="00477674">
    <w:pPr>
      <w:pStyle w:val="Rodap"/>
    </w:pPr>
  </w:p>
  <w:p w:rsidR="00477674" w:rsidRDefault="004776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99" w:rsidRDefault="00260599" w:rsidP="004319E0">
      <w:r>
        <w:separator/>
      </w:r>
    </w:p>
  </w:footnote>
  <w:footnote w:type="continuationSeparator" w:id="0">
    <w:p w:rsidR="00260599" w:rsidRDefault="00260599" w:rsidP="00431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E0" w:rsidRDefault="004319E0" w:rsidP="004319E0">
    <w:pPr>
      <w:pStyle w:val="Cabealho"/>
      <w:tabs>
        <w:tab w:val="clear" w:pos="4252"/>
        <w:tab w:val="clear" w:pos="8504"/>
      </w:tabs>
    </w:pPr>
    <w:r>
      <w:rPr>
        <w:noProof/>
        <w:sz w:val="8"/>
        <w:szCs w:val="16"/>
        <w:lang w:eastAsia="pt-BR"/>
      </w:rPr>
      <w:ptab w:relativeTo="margin" w:alignment="center" w:leader="none"/>
    </w:r>
    <w:r>
      <w:rPr>
        <w:noProof/>
        <w:sz w:val="8"/>
        <w:szCs w:val="16"/>
        <w:lang w:eastAsia="pt-BR"/>
      </w:rPr>
      <w:drawing>
        <wp:inline distT="0" distB="0" distL="0" distR="0">
          <wp:extent cx="3689985" cy="104521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10452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9E0" w:rsidRDefault="00CE025C">
    <w:pPr>
      <w:pStyle w:val="Cabealho"/>
    </w:pPr>
    <w:r w:rsidRPr="00CE025C">
      <w:rPr>
        <w:noProof/>
        <w:sz w:val="8"/>
        <w:szCs w:val="16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.9pt;margin-top:4.45pt;width:460.3pt;height:0;z-index:-251655168" o:connectortype="straight" strokecolor="#909" strokeweight=".88mm">
          <v:stroke color2="#6f6" joinstyle="miter" endcap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A6A27"/>
    <w:multiLevelType w:val="hybridMultilevel"/>
    <w:tmpl w:val="45005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AutoShape 7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19E0"/>
    <w:rsid w:val="00016022"/>
    <w:rsid w:val="000331C4"/>
    <w:rsid w:val="00260599"/>
    <w:rsid w:val="002B1A78"/>
    <w:rsid w:val="00303BF6"/>
    <w:rsid w:val="00332BEF"/>
    <w:rsid w:val="004319E0"/>
    <w:rsid w:val="00477674"/>
    <w:rsid w:val="005A286D"/>
    <w:rsid w:val="007241CE"/>
    <w:rsid w:val="00745AF5"/>
    <w:rsid w:val="00806358"/>
    <w:rsid w:val="008C0D15"/>
    <w:rsid w:val="00A0319A"/>
    <w:rsid w:val="00B54D27"/>
    <w:rsid w:val="00CE025C"/>
    <w:rsid w:val="00D032AE"/>
    <w:rsid w:val="00D47146"/>
    <w:rsid w:val="00F1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0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9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9E0"/>
    <w:rPr>
      <w:rFonts w:ascii="Arial" w:eastAsia="Times New Roman" w:hAnsi="Arial" w:cs="Arial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4319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9E0"/>
    <w:rPr>
      <w:rFonts w:ascii="Arial" w:eastAsia="Times New Roman" w:hAnsi="Arial" w:cs="Arial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9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9E0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77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51FF-95A2-473B-82EB-9D99D2F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ristiane</cp:lastModifiedBy>
  <cp:revision>2</cp:revision>
  <cp:lastPrinted>2013-03-26T11:35:00Z</cp:lastPrinted>
  <dcterms:created xsi:type="dcterms:W3CDTF">2013-08-05T05:05:00Z</dcterms:created>
  <dcterms:modified xsi:type="dcterms:W3CDTF">2013-08-05T05:05:00Z</dcterms:modified>
</cp:coreProperties>
</file>